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22D73812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1C562868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53617B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53617B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53617B">
                                    <w:rPr>
                                      <w:rFonts w:hint="eastAsia"/>
                                    </w:rPr>
                                    <w:t>２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1C562868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53617B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3617B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53617B">
                              <w:rPr>
                                <w:rFonts w:hint="eastAsia"/>
                              </w:rPr>
                              <w:t>２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E253B7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E253B7">
              <w:rPr>
                <w:rFonts w:ascii="HG丸ｺﾞｼｯｸM-PRO" w:eastAsia="HG丸ｺﾞｼｯｸM-PRO" w:hAnsi="HG丸ｺﾞｼｯｸM-PRO" w:hint="eastAsia"/>
                <w:sz w:val="28"/>
              </w:rPr>
              <w:t>吹奏楽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8E1C8D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08EA64C7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4F19CB">
              <w:rPr>
                <w:rFonts w:ascii="HG丸ｺﾞｼｯｸM-PRO" w:eastAsia="HG丸ｺﾞｼｯｸM-PRO" w:hAnsi="HG丸ｺﾞｼｯｸM-PRO" w:hint="eastAsia"/>
              </w:rPr>
              <w:t>戸津　幸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 xml:space="preserve">　・　大塚　智薫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6A0FC4BC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BA3F6E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806F680" w14:textId="77777777" w:rsidR="00E253B7" w:rsidRPr="001F650E" w:rsidRDefault="00E253B7" w:rsidP="00E253B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1F650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１）音楽活動を通して幅広い音楽文化を学び、生涯を通して音楽を愛好する心情を育てる。</w:t>
            </w:r>
          </w:p>
          <w:p w14:paraId="1581ECC0" w14:textId="6DAE18B3" w:rsidR="00080CFD" w:rsidRPr="00E253B7" w:rsidRDefault="00E253B7" w:rsidP="00E253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F650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２）吹奏楽の活動を通して集団の中で社会性（思いやりや協調性）を身に</w:t>
            </w:r>
            <w:r w:rsidR="001F650E" w:rsidRPr="001F650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つ</w:t>
            </w:r>
            <w:r w:rsidRPr="001F650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ける。</w:t>
            </w:r>
          </w:p>
        </w:tc>
      </w:tr>
      <w:tr w:rsidR="00C94A89" w:rsidRPr="00AC525E" w14:paraId="543C565D" w14:textId="77777777" w:rsidTr="008E1C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1C6095BF" w:rsidR="00C94A89" w:rsidRPr="00E253B7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E253B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（</w:t>
            </w:r>
            <w:r w:rsidR="00E253B7" w:rsidRPr="00E253B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令和</w:t>
            </w:r>
            <w:r w:rsidR="00BA3F6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7</w:t>
            </w:r>
            <w:r w:rsidR="00E253B7" w:rsidRPr="00E253B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年</w:t>
            </w:r>
            <w:r w:rsidR="00BA3F6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4</w:t>
            </w:r>
            <w:r w:rsidR="00E253B7" w:rsidRPr="00E253B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月</w:t>
            </w:r>
            <w:r w:rsidR="00BA3F6E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3</w:t>
            </w:r>
            <w:r w:rsidR="00BA3F6E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18"/>
              </w:rPr>
              <w:t>0</w:t>
            </w:r>
            <w:r w:rsidR="00E253B7" w:rsidRPr="00E253B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日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37AB9244" w14:textId="4B524CE3" w:rsidR="00BA3F6E" w:rsidRDefault="00BA3F6E" w:rsidP="00BA3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：３年生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名  計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F3EB896" w14:textId="25B68176" w:rsidR="00C94A89" w:rsidRPr="00AC525E" w:rsidRDefault="00BA3F6E" w:rsidP="00BA3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：３年生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</w:rPr>
              <w:t>名  計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名   総部員数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32FAB8AF" w:rsidR="00C94A89" w:rsidRPr="00AC525E" w:rsidRDefault="00E253B7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火、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（水）</w:t>
            </w:r>
            <w:r>
              <w:rPr>
                <w:rFonts w:ascii="HG丸ｺﾞｼｯｸM-PRO" w:eastAsia="HG丸ｺﾞｼｯｸM-PRO" w:hAnsi="HG丸ｺﾞｼｯｸM-PRO" w:hint="eastAsia"/>
              </w:rPr>
              <w:t>木、金、土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（日）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3A46608F" w:rsidR="00BD0EEA" w:rsidRPr="00AC525E" w:rsidRDefault="00E253B7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5FC68A88" w:rsidR="00BD0EEA" w:rsidRPr="00AC525E" w:rsidRDefault="00E253B7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65857EC5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56B76B7C" w:rsidR="0086228F" w:rsidRPr="00AC525E" w:rsidRDefault="00E253B7" w:rsidP="00E2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則な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12400949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楽器選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55E67CB3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之江駅前祭り</w:t>
            </w: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2B005B60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運動会、コンクール譜読み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09057F07" w:rsidR="00BD0EEA" w:rsidRPr="00AC525E" w:rsidRDefault="006C412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吹奏楽教室参加、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運動会演奏</w:t>
            </w: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3ABD3C98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練習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230FCAE4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練習②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32CE5A5A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期休養日（コンクール後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56A08AC0" w:rsidR="006C412B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</w:t>
            </w:r>
            <w:r w:rsidR="0053617B">
              <w:rPr>
                <w:rFonts w:ascii="HG丸ｺﾞｼｯｸM-PRO" w:eastAsia="HG丸ｺﾞｼｯｸM-PRO" w:hAnsi="HG丸ｺﾞｼｯｸM-PRO" w:hint="eastAsia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</w:rPr>
              <w:t>吹奏楽コンクール</w:t>
            </w: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47691FBE" w:rsidR="00BD0EEA" w:rsidRPr="00AC525E" w:rsidRDefault="0053617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に向けた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練習</w:t>
            </w:r>
            <w:r>
              <w:rPr>
                <w:rFonts w:ascii="HG丸ｺﾞｼｯｸM-PRO" w:eastAsia="HG丸ｺﾞｼｯｸM-PRO" w:hAnsi="HG丸ｺﾞｼｯｸM-PRO" w:hint="eastAsia"/>
              </w:rPr>
              <w:t>、アンサンブル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582BE638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31EBDDB2" w:rsidR="00BD0EEA" w:rsidRPr="00AC525E" w:rsidRDefault="0053617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に向けた</w:t>
            </w:r>
            <w:r w:rsidR="00E253B7">
              <w:rPr>
                <w:rFonts w:ascii="HG丸ｺﾞｼｯｸM-PRO" w:eastAsia="HG丸ｺﾞｼｯｸM-PRO" w:hAnsi="HG丸ｺﾞｼｯｸM-PRO" w:hint="eastAsia"/>
              </w:rPr>
              <w:t>練習</w:t>
            </w:r>
            <w:r>
              <w:rPr>
                <w:rFonts w:ascii="HG丸ｺﾞｼｯｸM-PRO" w:eastAsia="HG丸ｺﾞｼｯｸM-PRO" w:hAnsi="HG丸ｺﾞｼｯｸM-PRO" w:hint="eastAsia"/>
              </w:rPr>
              <w:t>、アンサンブル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4DE60475" w:rsidR="00BD0EEA" w:rsidRPr="00AC525E" w:rsidRDefault="0053617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民まつり合同演奏、二之江中フェスタ</w:t>
            </w: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418C8CE1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ンサンブル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03ECB2F9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之江駅前祭り</w:t>
            </w: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4F61A366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ンサンブル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002D304C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ンサンブル練習、定期演奏会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3D078570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</w:rPr>
              <w:t>アンサンブルコンテスト</w:t>
            </w: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1F94A3D1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ンサンブル練習、定期演奏会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42C5F518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江戸川区アンサンブルフェスティバル</w:t>
            </w: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1F1E552B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期演奏会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FF2ED03" w:rsidR="00BD0EEA" w:rsidRPr="00AC525E" w:rsidRDefault="00E253B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内定期演奏会</w:t>
            </w:r>
          </w:p>
        </w:tc>
      </w:tr>
      <w:tr w:rsidR="00C95B0E" w:rsidRPr="00AC525E" w14:paraId="2B500F3E" w14:textId="77777777" w:rsidTr="005E36D9">
        <w:trPr>
          <w:trHeight w:val="695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D907E73" w14:textId="1E156689" w:rsidR="001F650E" w:rsidRPr="001F650E" w:rsidRDefault="001F650E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練習では適宜休憩を取り、過度な負担とならないよう留意</w:t>
            </w:r>
            <w:r w:rsidR="006C412B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</w:tc>
      </w:tr>
    </w:tbl>
    <w:p w14:paraId="7184BF1B" w14:textId="77777777" w:rsidR="00C27380" w:rsidRPr="006C412B" w:rsidRDefault="00C27380" w:rsidP="00BA3F6E">
      <w:pPr>
        <w:rPr>
          <w:rFonts w:ascii="HG丸ｺﾞｼｯｸM-PRO" w:eastAsia="HG丸ｺﾞｼｯｸM-PRO" w:hAnsi="HG丸ｺﾞｼｯｸM-PRO"/>
        </w:rPr>
      </w:pPr>
    </w:p>
    <w:sectPr w:rsidR="00C27380" w:rsidRPr="006C412B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1F650E"/>
    <w:rsid w:val="00226E7A"/>
    <w:rsid w:val="00347211"/>
    <w:rsid w:val="00351156"/>
    <w:rsid w:val="003676E6"/>
    <w:rsid w:val="00485169"/>
    <w:rsid w:val="004F19CB"/>
    <w:rsid w:val="00506BA5"/>
    <w:rsid w:val="0053617B"/>
    <w:rsid w:val="005D1F71"/>
    <w:rsid w:val="005D2D1D"/>
    <w:rsid w:val="005E36D9"/>
    <w:rsid w:val="006471F0"/>
    <w:rsid w:val="0066399F"/>
    <w:rsid w:val="006B43C6"/>
    <w:rsid w:val="006C412B"/>
    <w:rsid w:val="00824423"/>
    <w:rsid w:val="0086228F"/>
    <w:rsid w:val="008E1C8D"/>
    <w:rsid w:val="00916A7D"/>
    <w:rsid w:val="00986CDB"/>
    <w:rsid w:val="00A45199"/>
    <w:rsid w:val="00AA08A7"/>
    <w:rsid w:val="00AC525E"/>
    <w:rsid w:val="00BA3F6E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F0FEE"/>
    <w:rsid w:val="00E253B7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pu067892</cp:lastModifiedBy>
  <cp:revision>10</cp:revision>
  <cp:lastPrinted>2025-06-23T01:02:00Z</cp:lastPrinted>
  <dcterms:created xsi:type="dcterms:W3CDTF">2021-04-05T02:50:00Z</dcterms:created>
  <dcterms:modified xsi:type="dcterms:W3CDTF">2026-04-21T12:28:00Z</dcterms:modified>
</cp:coreProperties>
</file>